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6723C3">
        <w:rPr>
          <w:rFonts w:ascii="Times New Roman" w:hAnsi="Times New Roman" w:cs="Times New Roman"/>
          <w:b/>
          <w:sz w:val="32"/>
        </w:rPr>
        <w:t>22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0463A" w:rsidRDefault="006723C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манная</w:t>
            </w:r>
          </w:p>
          <w:p w:rsidR="009F55A3" w:rsidRDefault="006723C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6723C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9F55A3" w:rsidRDefault="006723C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6723C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6705CB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723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Default="006723C3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6723C3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705CB" w:rsidRDefault="006723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дь с/с с луком</w:t>
            </w:r>
          </w:p>
          <w:p w:rsidR="006723C3" w:rsidRDefault="006723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капусты с мясом куры</w:t>
            </w:r>
          </w:p>
          <w:p w:rsidR="006723C3" w:rsidRDefault="006723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жики с мясом куры,с овощ.соусом</w:t>
            </w:r>
          </w:p>
          <w:p w:rsidR="006723C3" w:rsidRDefault="006723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,вит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723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5</w:t>
            </w:r>
          </w:p>
          <w:p w:rsidR="007743CA" w:rsidRDefault="006723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7743CA" w:rsidRDefault="006723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7743CA" w:rsidRDefault="006723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7743CA" w:rsidRDefault="006723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A15E9" w:rsidRDefault="00CA15E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CA" w:rsidRDefault="006723C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68</w:t>
            </w:r>
          </w:p>
          <w:p w:rsidR="007743CA" w:rsidRDefault="006723C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7743CA" w:rsidRDefault="006723C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7743CA" w:rsidRDefault="006723C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7743CA" w:rsidRPr="00D10830" w:rsidRDefault="006723C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723C3" w:rsidRDefault="006723C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6723C3" w:rsidRDefault="006723C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6723C3" w:rsidRPr="00732A96" w:rsidRDefault="006723C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3C3">
              <w:rPr>
                <w:rFonts w:ascii="Times New Roman" w:hAnsi="Times New Roman" w:cs="Times New Roman"/>
                <w:sz w:val="28"/>
                <w:szCs w:val="28"/>
              </w:rPr>
              <w:t>70/72</w:t>
            </w: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6723C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F07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Default="006723C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7</w:t>
            </w:r>
            <w:r w:rsidR="00D96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463A" w:rsidRDefault="006723C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68A4-1A98-42E3-8E88-BFA7F4E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98</cp:revision>
  <dcterms:created xsi:type="dcterms:W3CDTF">2023-03-16T08:13:00Z</dcterms:created>
  <dcterms:modified xsi:type="dcterms:W3CDTF">2024-03-21T10:00:00Z</dcterms:modified>
</cp:coreProperties>
</file>